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D5" w:rsidRDefault="00AB45D5" w:rsidP="00AB45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Доклад.</w:t>
      </w:r>
    </w:p>
    <w:p w:rsidR="00653EFC" w:rsidRPr="00DF0864" w:rsidRDefault="00653EFC" w:rsidP="00AB45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DF0864">
        <w:rPr>
          <w:rFonts w:ascii="Times New Roman" w:eastAsia="Times New Roman" w:hAnsi="Times New Roman"/>
          <w:b/>
          <w:bCs/>
          <w:sz w:val="27"/>
          <w:szCs w:val="27"/>
        </w:rPr>
        <w:t xml:space="preserve">Роль </w:t>
      </w:r>
      <w:r>
        <w:rPr>
          <w:rFonts w:ascii="Times New Roman" w:eastAsia="Times New Roman" w:hAnsi="Times New Roman"/>
          <w:b/>
          <w:bCs/>
          <w:sz w:val="27"/>
          <w:szCs w:val="27"/>
        </w:rPr>
        <w:t>интерната в</w:t>
      </w:r>
      <w:r w:rsidRPr="00DF0864">
        <w:rPr>
          <w:rFonts w:ascii="Times New Roman" w:eastAsia="Times New Roman" w:hAnsi="Times New Roman"/>
          <w:b/>
          <w:bCs/>
          <w:sz w:val="27"/>
          <w:szCs w:val="27"/>
        </w:rPr>
        <w:t xml:space="preserve"> организации системы социально-бытовой </w:t>
      </w:r>
      <w:r w:rsidR="00AB45D5">
        <w:rPr>
          <w:rFonts w:ascii="Times New Roman" w:eastAsia="Times New Roman" w:hAnsi="Times New Roman"/>
          <w:b/>
          <w:bCs/>
          <w:sz w:val="27"/>
          <w:szCs w:val="27"/>
        </w:rPr>
        <w:t xml:space="preserve">                </w:t>
      </w:r>
      <w:r w:rsidRPr="00DF0864">
        <w:rPr>
          <w:rFonts w:ascii="Times New Roman" w:eastAsia="Times New Roman" w:hAnsi="Times New Roman"/>
          <w:b/>
          <w:bCs/>
          <w:sz w:val="27"/>
          <w:szCs w:val="27"/>
        </w:rPr>
        <w:t xml:space="preserve">ориентировки </w:t>
      </w:r>
      <w:r>
        <w:rPr>
          <w:rFonts w:ascii="Times New Roman" w:eastAsia="Times New Roman" w:hAnsi="Times New Roman"/>
          <w:b/>
          <w:bCs/>
          <w:sz w:val="27"/>
          <w:szCs w:val="27"/>
        </w:rPr>
        <w:t>воспитанников</w:t>
      </w:r>
    </w:p>
    <w:p w:rsidR="008A689D" w:rsidRDefault="008A689D" w:rsidP="008A689D">
      <w:pPr>
        <w:jc w:val="both"/>
        <w:rPr>
          <w:rFonts w:ascii="Times New Roman" w:hAnsi="Times New Roman"/>
          <w:sz w:val="24"/>
          <w:szCs w:val="24"/>
        </w:rPr>
      </w:pPr>
      <w:r w:rsidRPr="008A689D">
        <w:rPr>
          <w:rFonts w:ascii="Times New Roman" w:hAnsi="Times New Roman"/>
          <w:sz w:val="24"/>
          <w:szCs w:val="24"/>
        </w:rPr>
        <w:t xml:space="preserve">Главной задачей обучения и воспитания умственно отсталых детей, находящихся в специальных (коррекционных) интернатах, является развитие их потенциальных познавательных возможностей, коррекция поведения, привитие им трудовых и других социально значимых навыков и умений. Конечной целью обучения и воспитания является приобщение умственно отсталых лиц к доступному им общественно полезному труду и приобретение ими социального опыта. </w:t>
      </w:r>
    </w:p>
    <w:p w:rsidR="00802311" w:rsidRPr="00DF0864" w:rsidRDefault="00802311" w:rsidP="008023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0864">
        <w:rPr>
          <w:rFonts w:ascii="Times New Roman" w:eastAsia="Times New Roman" w:hAnsi="Times New Roman"/>
          <w:sz w:val="24"/>
          <w:szCs w:val="24"/>
        </w:rPr>
        <w:t>Социальная адаптация представляет собой один из механизмов социализации, позволяющий личности активно включаться в различные структурные элементы социальной среды, т. е. посильно участвовать в труде и общественной жизни производственного коллектива, приобщаться к социальной и культурной жизни общества, устраивать свой быт в соответствии с нормами и правилами общежития. Социальная адаптация — это непрерывный процесс, в котором взаимодействуют личность и общество.</w:t>
      </w:r>
    </w:p>
    <w:p w:rsidR="00802311" w:rsidRDefault="00802311" w:rsidP="00802311">
      <w:pPr>
        <w:pStyle w:val="a3"/>
      </w:pPr>
      <w:r>
        <w:t xml:space="preserve">Нормально развивающиеся дети многие знания и умения приобретают в процессе общения </w:t>
      </w:r>
      <w:proofErr w:type="gramStart"/>
      <w:r>
        <w:t>со</w:t>
      </w:r>
      <w:proofErr w:type="gramEnd"/>
      <w:r>
        <w:t xml:space="preserve"> взрослыми и сверстниками, помогая родителям по хозяйству, ухаживая за младшими, играя в различные игры, имитирующие окружающую их жизнь и события, получая информацию по радио и телевидению. В семье, где правильно поставлено воспитание, дети имеют определенные хозяйственно-бытовые обязанности, выполнение которых расширяет их знания о домашнем хозяйстве и окружающей жизни. Кроме того, обучение в школе, особенно изучение общественных дисциплин и политехническая подготовка, изучение этики и психологии семейной жизни, вооружают подростков необходимым запасом сведений, привычек, навыков.</w:t>
      </w:r>
    </w:p>
    <w:p w:rsidR="00802311" w:rsidRDefault="00802311" w:rsidP="00802311">
      <w:pPr>
        <w:pStyle w:val="a3"/>
      </w:pPr>
      <w:r>
        <w:t xml:space="preserve">Умственно отсталые дети в силу особенностей их развития не могут самостоятельно приобретать знания и умения. Играют роль и относительно меньшие возможности общения с окружающим миром, </w:t>
      </w:r>
      <w:proofErr w:type="gramStart"/>
      <w:r>
        <w:t>со</w:t>
      </w:r>
      <w:proofErr w:type="gramEnd"/>
      <w:r>
        <w:t xml:space="preserve"> взрослыми и сверстникам</w:t>
      </w:r>
      <w:r w:rsidR="0097666F">
        <w:t>и у детей</w:t>
      </w:r>
      <w:r>
        <w:t>, живущих в интернате. Участие семьи в подготовке этих детей к самостоятельной жизни, как правило, ничтожно мало.</w:t>
      </w:r>
    </w:p>
    <w:p w:rsidR="00802311" w:rsidRDefault="00802311" w:rsidP="00802311">
      <w:pPr>
        <w:pStyle w:val="a3"/>
      </w:pPr>
      <w:r>
        <w:t xml:space="preserve">В связи с этим особенно велика роль целенаправленного воспитания, осуществляемого в школе. Прежде всего, это должна быть единая система многофакторного воздействия на </w:t>
      </w:r>
      <w:r w:rsidR="0097666F">
        <w:t>воспитанников</w:t>
      </w:r>
      <w:r>
        <w:t xml:space="preserve">. Ее составляют специальные занятия по социально-бытовой ориентировке, обучение </w:t>
      </w:r>
      <w:r w:rsidR="0097666F">
        <w:t>труду</w:t>
      </w:r>
      <w:r>
        <w:t>,  воспитательная работа, осуществляемая на занятиях и в свободное от занятий время.</w:t>
      </w:r>
    </w:p>
    <w:p w:rsidR="00802311" w:rsidRDefault="00802311" w:rsidP="00802311">
      <w:pPr>
        <w:pStyle w:val="a3"/>
      </w:pPr>
      <w:r>
        <w:t>Накопление социально</w:t>
      </w:r>
      <w:r w:rsidR="0097666F">
        <w:t xml:space="preserve"> </w:t>
      </w:r>
      <w:r>
        <w:t>-</w:t>
      </w:r>
      <w:r w:rsidR="0097666F">
        <w:t xml:space="preserve"> </w:t>
      </w:r>
      <w:r>
        <w:t xml:space="preserve">бытовых знаний и умений должно идти постепенно, последовательно и систематично. Последнее предполагает разностороннюю, каждодневную (а не эпизодическую) работу с детьми. Обязательным условием является практическая направленность социально-бытовой ориентировки, вариативность ее содержания и форм, учет индивидуальных и типологических особенностей </w:t>
      </w:r>
      <w:r w:rsidR="0097666F">
        <w:t>воспитанников</w:t>
      </w:r>
      <w:r>
        <w:t>.</w:t>
      </w:r>
    </w:p>
    <w:p w:rsidR="00802311" w:rsidRDefault="00802311" w:rsidP="008F52CB">
      <w:pPr>
        <w:pStyle w:val="a3"/>
      </w:pPr>
      <w:r>
        <w:lastRenderedPageBreak/>
        <w:t>Примером комплексности в работе может служить система педагогических мероприятий по подготовке</w:t>
      </w:r>
      <w:r w:rsidR="008F52CB">
        <w:t xml:space="preserve"> детей старшего возраста</w:t>
      </w:r>
      <w:r>
        <w:t xml:space="preserve"> к хозяйственной деятельности в семье. Она включает в себя:</w:t>
      </w:r>
    </w:p>
    <w:p w:rsidR="00802311" w:rsidRDefault="00802311" w:rsidP="00802311">
      <w:pPr>
        <w:pStyle w:val="a3"/>
      </w:pPr>
      <w:r>
        <w:t>- занятия по социально-бытовой ориентировке, на которых осуществляется формирование знаний по экономике ведения домашнего хозяйства;</w:t>
      </w:r>
    </w:p>
    <w:p w:rsidR="00802311" w:rsidRDefault="00802311" w:rsidP="00802311">
      <w:pPr>
        <w:pStyle w:val="a3"/>
      </w:pPr>
      <w:r>
        <w:t>- внеклассную воспитательную работу, где идет закрепление экономико-бытовых знаний и умений;</w:t>
      </w:r>
    </w:p>
    <w:p w:rsidR="00802311" w:rsidRDefault="00802311" w:rsidP="00802311">
      <w:pPr>
        <w:pStyle w:val="a3"/>
      </w:pPr>
      <w:r>
        <w:t>- педагогический всеобуч для родителей о рациональной организации домашнего хозяйства и путях вовлечения детей в хозяйственную жизнь семьи;</w:t>
      </w:r>
    </w:p>
    <w:p w:rsidR="00802311" w:rsidRDefault="00802311" w:rsidP="00802311">
      <w:pPr>
        <w:pStyle w:val="a3"/>
      </w:pPr>
      <w:r>
        <w:t>- использование средств наглядности: тематических стендов, выставок кружковой работы, информационных листков.</w:t>
      </w:r>
    </w:p>
    <w:p w:rsidR="00802311" w:rsidRDefault="00802311" w:rsidP="00802311">
      <w:pPr>
        <w:pStyle w:val="a3"/>
      </w:pPr>
      <w:r>
        <w:t xml:space="preserve">Ведущим звеном системы является курс по социально-бытовой ориентировке </w:t>
      </w:r>
      <w:r w:rsidR="00BB524E">
        <w:t>воспитанников</w:t>
      </w:r>
      <w:r>
        <w:t xml:space="preserve">. Это специальные коррекционные занятия, направленные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общего развития </w:t>
      </w:r>
      <w:r w:rsidR="0097666F">
        <w:t>воспитанников</w:t>
      </w:r>
      <w:r>
        <w:t xml:space="preserve">. Занятия направлены на развитие и совершенствование у </w:t>
      </w:r>
      <w:r w:rsidR="00BB524E">
        <w:t>воспитанников</w:t>
      </w:r>
      <w:r>
        <w:t xml:space="preserve"> навыков самообслуживания, ведения домашнего хозяйства, ориентировки в окружающей их жизни. Осуществляется экономическое просвещение и воспитание </w:t>
      </w:r>
      <w:r w:rsidR="0097666F">
        <w:t>воспитанников</w:t>
      </w:r>
      <w:r>
        <w:t xml:space="preserve">, формирование морально-этических норм поведения, выработка навыков общения со знакомыми и незнакомыми людьми, проводится работа по развитию художественного вкуса </w:t>
      </w:r>
      <w:r w:rsidR="0097666F">
        <w:t>воспитанников</w:t>
      </w:r>
      <w:r>
        <w:t xml:space="preserve">. Предусмотрено развитие умений пользоваться услугами различных организаций, учреждений, предприятий службы быта, торговли, связи, транспорта, медицинской помощи. Педагогу следует помнить, что </w:t>
      </w:r>
      <w:r w:rsidR="00AB45D5">
        <w:t>воспитанники</w:t>
      </w:r>
      <w:r>
        <w:t xml:space="preserve"> могут овладеть необходимыми в быту знаниями, умениями и навыками только активно включаясь в практическую деятельность. Быт человека, любой семьи тесно связан с выполнением повседневных домашних дел. Виды труда в домашнем хозяйстве разнообразны: покупки в магазинах, приготовление пищи, уход за жильем и т. д. Серьезной обязанностью является уход за детьми.</w:t>
      </w:r>
    </w:p>
    <w:p w:rsidR="00802311" w:rsidRDefault="00802311" w:rsidP="00802311">
      <w:pPr>
        <w:pStyle w:val="a3"/>
      </w:pPr>
      <w:r>
        <w:t>Опыт показывает, старшие дети далеко не всегда владеют различными видами бытового труда. Причем они затрудняются не только последовательно и полно рассказать, как будут выполнять ту или иную работу, но и практически сделать ее. Воспитатель должен поставить пред соб</w:t>
      </w:r>
      <w:r w:rsidR="0097666F">
        <w:t>ой задачу, чтобы каждый ребенок</w:t>
      </w:r>
      <w:r>
        <w:t>, независимо от его интеллектуальных и физических возможностей, овладел основными способами ухода за одеждой, приготовления пищи, содержания в чистоте жилища, научился пользоваться различными бытовыми электроприборами.</w:t>
      </w:r>
    </w:p>
    <w:p w:rsidR="00802311" w:rsidRDefault="00802311" w:rsidP="00802311">
      <w:pPr>
        <w:pStyle w:val="a3"/>
      </w:pPr>
      <w:r>
        <w:t xml:space="preserve">Бытовой труд, как и любая трудовая деятельность, требует умения анализировать предстоящую работу, планировать ее, осуществлять самоконтроль. Обучая детей </w:t>
      </w:r>
      <w:proofErr w:type="spellStart"/>
      <w:r>
        <w:t>общетрудовым</w:t>
      </w:r>
      <w:proofErr w:type="spellEnd"/>
      <w:r>
        <w:t xml:space="preserve"> умениям, воспитатель не только формирует у них самостоятельность в домашнем труде, но и решает важнейшую задачу— </w:t>
      </w:r>
      <w:proofErr w:type="gramStart"/>
      <w:r>
        <w:t>ко</w:t>
      </w:r>
      <w:proofErr w:type="gramEnd"/>
      <w:r>
        <w:t xml:space="preserve">ррекцию недостатков умственной деятельности </w:t>
      </w:r>
      <w:proofErr w:type="spellStart"/>
      <w:r>
        <w:t>детей-олигофренов</w:t>
      </w:r>
      <w:proofErr w:type="spellEnd"/>
      <w:r>
        <w:t xml:space="preserve">. К числу практических методов, как известно, относятся упражнения, моделирование реальных ситуаций. Эти методы широко применяются на занятиях по социально-бытовой ориентировке. Так, с </w:t>
      </w:r>
      <w:r>
        <w:lastRenderedPageBreak/>
        <w:t>помощью упражнений формируются двигательные приемы, без владения которыми невозможно правильное выполнение различных работ.</w:t>
      </w:r>
    </w:p>
    <w:p w:rsidR="00802311" w:rsidRDefault="00802311" w:rsidP="00802311">
      <w:pPr>
        <w:pStyle w:val="a3"/>
      </w:pPr>
      <w:r>
        <w:t xml:space="preserve">Занятия по социально-бытовой ориентировке не сводятся только к овладению умением вести домашнее хозяйство. Задачи предмета значительно шире. Многим умственно отсталым </w:t>
      </w:r>
      <w:r w:rsidR="008F52CB">
        <w:t>детям</w:t>
      </w:r>
      <w:r>
        <w:t xml:space="preserve">, находящимся постоянно в интернате, не приходится бывать в учреждениях, оказывающих бытовые услуги населению. Организация условий, побуждающих </w:t>
      </w:r>
      <w:r w:rsidR="0097666F">
        <w:t>воспитанников</w:t>
      </w:r>
      <w:r>
        <w:t xml:space="preserve"> обращаться в учреждения и предприятия, формирование умений пользоваться услугами сферы быта, вести себя адекватно условиям, анализировать их и правильно действовать входит в число обязательных задач, решаемых на занятиях по социально-бытовой ориентировке. Необходимые знания дети усваивают в беседах, проводимых педагогом, закрепляются же они на экскурсиях, при моделировании реальных ситуаций, с помощью практических работ и упражнений.</w:t>
      </w:r>
    </w:p>
    <w:p w:rsidR="00802311" w:rsidRDefault="00802311" w:rsidP="00802311">
      <w:pPr>
        <w:pStyle w:val="a3"/>
      </w:pPr>
      <w:r>
        <w:t>Успешному решению поставленных задач способствуют также рациональное сочетание индивидуальных и групповых форм организации деятельности воспитанников, учет их индивидуальных особенностей.</w:t>
      </w:r>
    </w:p>
    <w:p w:rsidR="00802311" w:rsidRDefault="00802311" w:rsidP="00802311">
      <w:pPr>
        <w:pStyle w:val="a3"/>
      </w:pPr>
      <w:r>
        <w:t xml:space="preserve">Системный подход к социально-бытовой ориентации </w:t>
      </w:r>
      <w:r w:rsidR="0097666F">
        <w:t>воспитанников</w:t>
      </w:r>
      <w:r>
        <w:t xml:space="preserve"> требует начинать работу в этом направлении с первых шагов пребывания детей в интернате</w:t>
      </w:r>
      <w:r w:rsidR="00BB524E">
        <w:t>.</w:t>
      </w:r>
      <w:r>
        <w:t xml:space="preserve"> Необходима </w:t>
      </w:r>
      <w:r w:rsidR="00BB524E">
        <w:t xml:space="preserve"> </w:t>
      </w:r>
      <w:r>
        <w:t xml:space="preserve"> организация </w:t>
      </w:r>
      <w:proofErr w:type="spellStart"/>
      <w:r>
        <w:t>межпредметных</w:t>
      </w:r>
      <w:proofErr w:type="spellEnd"/>
      <w:r>
        <w:t xml:space="preserve"> связей, когда занятия по социально-бытовой ориентировке связываются с общеобразовательными предметами и профессионально-трудовой подготовкой </w:t>
      </w:r>
      <w:r w:rsidR="00BB524E">
        <w:t>воспитанников</w:t>
      </w:r>
      <w:r>
        <w:t>.</w:t>
      </w:r>
    </w:p>
    <w:p w:rsidR="00802311" w:rsidRDefault="00802311" w:rsidP="00BB524E">
      <w:pPr>
        <w:pStyle w:val="a3"/>
      </w:pPr>
      <w:r>
        <w:t xml:space="preserve">Обучение общеобразовательным предметам дает </w:t>
      </w:r>
      <w:r w:rsidR="00BB524E">
        <w:t>детям</w:t>
      </w:r>
      <w:r>
        <w:t xml:space="preserve"> определенный объем знаний и умений, необходимых им в жизни, способствует расширению общего кругозора, формирует культурные потребности, например, слушать музыку, смотреть кинофильмы, способствует воспитанию морально-этических норм поведения. Каждый учебный предмет </w:t>
      </w:r>
      <w:r w:rsidR="00BB524E">
        <w:t>должен иметь</w:t>
      </w:r>
      <w:r>
        <w:t xml:space="preserve"> свои связи с курсом по социально-бытовой ориентировке. Например</w:t>
      </w:r>
      <w:r w:rsidR="0097666F">
        <w:t>,</w:t>
      </w:r>
      <w:r>
        <w:t xml:space="preserve"> на </w:t>
      </w:r>
      <w:r w:rsidR="00BB524E">
        <w:t>занятиях по развитию речи и ознакомлению с окружающим миром</w:t>
      </w:r>
      <w:r>
        <w:t xml:space="preserve"> на основе ознакомления с предметами и явлениями окружающей действительности наряду с другими сообщаются сведения о семье, охране здоровья, транспорте, учреждениях, одежде и обуви, некоторых вопросах питания. Тем самым у детей создается база для восприятия программного материала по социально-бытовой ориентировке в </w:t>
      </w:r>
      <w:proofErr w:type="gramStart"/>
      <w:r w:rsidR="00BB524E">
        <w:t>более старшем</w:t>
      </w:r>
      <w:proofErr w:type="gramEnd"/>
      <w:r w:rsidR="00BB524E">
        <w:t xml:space="preserve"> возрасте</w:t>
      </w:r>
      <w:r>
        <w:t>.</w:t>
      </w:r>
    </w:p>
    <w:p w:rsidR="00653EFC" w:rsidRDefault="00802311" w:rsidP="00653EFC">
      <w:pPr>
        <w:pStyle w:val="a3"/>
      </w:pPr>
      <w:r>
        <w:t xml:space="preserve">Разумеется, нельзя требовать, чтобы на каждом </w:t>
      </w:r>
      <w:r w:rsidR="008F52CB">
        <w:t>занятии</w:t>
      </w:r>
      <w:r>
        <w:t xml:space="preserve"> </w:t>
      </w:r>
      <w:r w:rsidR="008F52CB">
        <w:t>по любому учебному предмету</w:t>
      </w:r>
      <w:r>
        <w:t xml:space="preserve"> решались проблемы социально-бытовой ориентировки. Но программы многих предметов могут включать разделы, органически связанные с этой проблематикой. Большую роль в этом плане могут играть уроки математики, в практику проведения которых возможно и необходимо широко включать задачи, построенные по принципу простого экономического или хозяйственного расчета, примеры, требующие операций величинами, единицами измерения и другие задания, собранные с учетом содержания программы по социально-бытовой ориентировке</w:t>
      </w:r>
      <w:r w:rsidR="008F52CB">
        <w:t>,</w:t>
      </w:r>
      <w:r w:rsidR="00653EFC">
        <w:t xml:space="preserve"> </w:t>
      </w:r>
      <w:r w:rsidR="008F52CB">
        <w:t xml:space="preserve">хозяйственно-бытовому труду, формированию </w:t>
      </w:r>
      <w:r w:rsidR="00653EFC">
        <w:t>навыков самообслуживания.</w:t>
      </w:r>
    </w:p>
    <w:p w:rsidR="00802311" w:rsidRDefault="00653EFC" w:rsidP="00802311">
      <w:pPr>
        <w:pStyle w:val="a3"/>
      </w:pPr>
      <w:r>
        <w:t xml:space="preserve">  Занятия по хозяйственно-бытовому труду и формированию навыков самообслуживания </w:t>
      </w:r>
      <w:r w:rsidR="00802311">
        <w:t xml:space="preserve">можно усилить внимание к вопросам, связанным с организацией подростками своего быта. Так, </w:t>
      </w:r>
      <w:r>
        <w:t>воспитанников</w:t>
      </w:r>
      <w:r w:rsidR="00802311">
        <w:t xml:space="preserve"> нужно учить пользоваться стандартными неадаптированными инструкциями, например, по эксплуатации того </w:t>
      </w:r>
      <w:r w:rsidR="00802311">
        <w:lastRenderedPageBreak/>
        <w:t>или иного электроприбора, по применению разнообразных средств ухода за мебелью, одеждой, помещением. Желательно больше уделять внимания ремонтным работам, экономическим расчетам, связанным с проведением этих и других видов работ.</w:t>
      </w:r>
    </w:p>
    <w:p w:rsidR="00802311" w:rsidRPr="00DF0864" w:rsidRDefault="00653EFC" w:rsidP="008023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="00802311" w:rsidRPr="00DF0864">
        <w:rPr>
          <w:rFonts w:ascii="Times New Roman" w:eastAsia="Times New Roman" w:hAnsi="Times New Roman"/>
          <w:b/>
          <w:bCs/>
          <w:sz w:val="27"/>
          <w:szCs w:val="27"/>
        </w:rPr>
        <w:t xml:space="preserve">. Социально-бытовая ориентировка 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воспитанников </w:t>
      </w:r>
      <w:r w:rsidR="00802311" w:rsidRPr="00DF0864">
        <w:rPr>
          <w:rFonts w:ascii="Times New Roman" w:eastAsia="Times New Roman" w:hAnsi="Times New Roman"/>
          <w:b/>
          <w:bCs/>
          <w:sz w:val="27"/>
          <w:szCs w:val="27"/>
        </w:rPr>
        <w:t xml:space="preserve"> в процессе воспитательной работы </w:t>
      </w:r>
    </w:p>
    <w:p w:rsidR="00802311" w:rsidRPr="00DF0864" w:rsidRDefault="00802311" w:rsidP="008023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0864">
        <w:rPr>
          <w:rFonts w:ascii="Times New Roman" w:eastAsia="Times New Roman" w:hAnsi="Times New Roman"/>
          <w:sz w:val="24"/>
          <w:szCs w:val="24"/>
        </w:rPr>
        <w:t>Проводимая во внеурочное время воспитательная работа не копирует занятий по социально-бытовой ориентировке. Ее задачи достаточно широки. Основное внимание уделяется воспитанию положительных качеств личности. Однако</w:t>
      </w:r>
      <w:proofErr w:type="gramStart"/>
      <w:r w:rsidRPr="00DF0864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DF0864">
        <w:rPr>
          <w:rFonts w:ascii="Times New Roman" w:eastAsia="Times New Roman" w:hAnsi="Times New Roman"/>
          <w:sz w:val="24"/>
          <w:szCs w:val="24"/>
        </w:rPr>
        <w:t xml:space="preserve"> в процессе повседневной жизни детей в интернате осуществляется повторение, закрепление и расширение знаний, полученных на занятиях по социально-бытовой ориентировке, автоматизация умений и приобретение новых, формирование полезных привычек, эталонов поведения, оценочного отношения к различным жизненным ситуациям. Все это необходимо для самостоятельного ведения домашнего хозяйства, успешной адаптации в трудовых коллективах, общения с окружающими людьми. Главное условие успешности решения поставленных задач — ежедневная разнообразная практическая деятельность учащихся.</w:t>
      </w:r>
    </w:p>
    <w:p w:rsidR="00802311" w:rsidRPr="00DF0864" w:rsidRDefault="00802311" w:rsidP="008023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0864">
        <w:rPr>
          <w:rFonts w:ascii="Times New Roman" w:eastAsia="Times New Roman" w:hAnsi="Times New Roman"/>
          <w:sz w:val="24"/>
          <w:szCs w:val="24"/>
        </w:rPr>
        <w:t xml:space="preserve">Как показывают исследования, умственно отсталые </w:t>
      </w:r>
      <w:r w:rsidR="00653EFC">
        <w:rPr>
          <w:rFonts w:ascii="Times New Roman" w:eastAsia="Times New Roman" w:hAnsi="Times New Roman"/>
          <w:sz w:val="24"/>
          <w:szCs w:val="24"/>
        </w:rPr>
        <w:t>подростки</w:t>
      </w:r>
      <w:r w:rsidRPr="00DF0864">
        <w:rPr>
          <w:rFonts w:ascii="Times New Roman" w:eastAsia="Times New Roman" w:hAnsi="Times New Roman"/>
          <w:sz w:val="24"/>
          <w:szCs w:val="24"/>
        </w:rPr>
        <w:t xml:space="preserve"> плохо ориентированы в экономико-бытовых вопросах. Они слабо осведомлены о ценах на самые необходимые продовольственные и промышленные товары, не знают основных статей расходной части бюджета, не имеют понятия о доходах и первоочередных нуждах семьи.</w:t>
      </w:r>
    </w:p>
    <w:p w:rsidR="00802311" w:rsidRPr="00DF0864" w:rsidRDefault="00802311" w:rsidP="008023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0864">
        <w:rPr>
          <w:rFonts w:ascii="Times New Roman" w:eastAsia="Times New Roman" w:hAnsi="Times New Roman"/>
          <w:sz w:val="24"/>
          <w:szCs w:val="24"/>
        </w:rPr>
        <w:t xml:space="preserve">Экономико-бытовые умения </w:t>
      </w:r>
      <w:r w:rsidR="00653EFC">
        <w:rPr>
          <w:rFonts w:ascii="Times New Roman" w:eastAsia="Times New Roman" w:hAnsi="Times New Roman"/>
          <w:sz w:val="24"/>
          <w:szCs w:val="24"/>
        </w:rPr>
        <w:t>воспитанников</w:t>
      </w:r>
      <w:r w:rsidRPr="00DF0864">
        <w:rPr>
          <w:rFonts w:ascii="Times New Roman" w:eastAsia="Times New Roman" w:hAnsi="Times New Roman"/>
          <w:sz w:val="24"/>
          <w:szCs w:val="24"/>
        </w:rPr>
        <w:t xml:space="preserve"> также крайне низки. </w:t>
      </w:r>
      <w:r w:rsidR="00653EFC">
        <w:rPr>
          <w:rFonts w:ascii="Times New Roman" w:eastAsia="Times New Roman" w:hAnsi="Times New Roman"/>
          <w:sz w:val="24"/>
          <w:szCs w:val="24"/>
        </w:rPr>
        <w:t>Подростки</w:t>
      </w:r>
      <w:r w:rsidRPr="00DF0864">
        <w:rPr>
          <w:rFonts w:ascii="Times New Roman" w:eastAsia="Times New Roman" w:hAnsi="Times New Roman"/>
          <w:sz w:val="24"/>
          <w:szCs w:val="24"/>
        </w:rPr>
        <w:t xml:space="preserve"> </w:t>
      </w:r>
      <w:r w:rsidR="00653EFC">
        <w:rPr>
          <w:rFonts w:ascii="Times New Roman" w:eastAsia="Times New Roman" w:hAnsi="Times New Roman"/>
          <w:sz w:val="24"/>
          <w:szCs w:val="24"/>
        </w:rPr>
        <w:t>не могут</w:t>
      </w:r>
      <w:r w:rsidRPr="00DF0864">
        <w:rPr>
          <w:rFonts w:ascii="Times New Roman" w:eastAsia="Times New Roman" w:hAnsi="Times New Roman"/>
          <w:sz w:val="24"/>
          <w:szCs w:val="24"/>
        </w:rPr>
        <w:t xml:space="preserve"> спланировать личный бюджет на месяц, нечетко представляют себе структуру повседневных текущих расходов, не могут снять показания счетчика и подсчитать расходы на электроэнергию. Большая </w:t>
      </w:r>
      <w:proofErr w:type="gramStart"/>
      <w:r w:rsidRPr="00DF0864">
        <w:rPr>
          <w:rFonts w:ascii="Times New Roman" w:eastAsia="Times New Roman" w:hAnsi="Times New Roman"/>
          <w:sz w:val="24"/>
          <w:szCs w:val="24"/>
        </w:rPr>
        <w:t xml:space="preserve">часть </w:t>
      </w:r>
      <w:r w:rsidR="00653EFC">
        <w:rPr>
          <w:rFonts w:ascii="Times New Roman" w:eastAsia="Times New Roman" w:hAnsi="Times New Roman"/>
          <w:sz w:val="24"/>
          <w:szCs w:val="24"/>
        </w:rPr>
        <w:t>воспитанников</w:t>
      </w:r>
      <w:r w:rsidRPr="00DF0864">
        <w:rPr>
          <w:rFonts w:ascii="Times New Roman" w:eastAsia="Times New Roman" w:hAnsi="Times New Roman"/>
          <w:sz w:val="24"/>
          <w:szCs w:val="24"/>
        </w:rPr>
        <w:t xml:space="preserve"> не умеет соотносить</w:t>
      </w:r>
      <w:proofErr w:type="gramEnd"/>
      <w:r w:rsidRPr="00DF0864">
        <w:rPr>
          <w:rFonts w:ascii="Times New Roman" w:eastAsia="Times New Roman" w:hAnsi="Times New Roman"/>
          <w:sz w:val="24"/>
          <w:szCs w:val="24"/>
        </w:rPr>
        <w:t xml:space="preserve"> массу продуктов с объемом бытовой посуды, путается в мерах веса. Имея карманные деньги, </w:t>
      </w:r>
      <w:r w:rsidR="00653EFC">
        <w:rPr>
          <w:rFonts w:ascii="Times New Roman" w:eastAsia="Times New Roman" w:hAnsi="Times New Roman"/>
          <w:sz w:val="24"/>
          <w:szCs w:val="24"/>
        </w:rPr>
        <w:t>воспитанники</w:t>
      </w:r>
      <w:r w:rsidRPr="00DF0864">
        <w:rPr>
          <w:rFonts w:ascii="Times New Roman" w:eastAsia="Times New Roman" w:hAnsi="Times New Roman"/>
          <w:sz w:val="24"/>
          <w:szCs w:val="24"/>
        </w:rPr>
        <w:t xml:space="preserve"> не умеют их разумно расходовать; не могут организовать досуг; не относят к числу необходимых качеств личности человека бережливость, экономность, деловитость, нередко превратно толкуя эти понятия.</w:t>
      </w:r>
    </w:p>
    <w:p w:rsidR="00802311" w:rsidRPr="00DF0864" w:rsidRDefault="00802311" w:rsidP="008023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0864">
        <w:rPr>
          <w:rFonts w:ascii="Times New Roman" w:eastAsia="Times New Roman" w:hAnsi="Times New Roman"/>
          <w:sz w:val="24"/>
          <w:szCs w:val="24"/>
        </w:rPr>
        <w:t xml:space="preserve">Чтобы </w:t>
      </w:r>
      <w:r w:rsidR="00653EFC">
        <w:rPr>
          <w:rFonts w:ascii="Times New Roman" w:eastAsia="Times New Roman" w:hAnsi="Times New Roman"/>
          <w:sz w:val="24"/>
          <w:szCs w:val="24"/>
        </w:rPr>
        <w:t>воспитанники</w:t>
      </w:r>
      <w:r w:rsidRPr="00DF0864">
        <w:rPr>
          <w:rFonts w:ascii="Times New Roman" w:eastAsia="Times New Roman" w:hAnsi="Times New Roman"/>
          <w:sz w:val="24"/>
          <w:szCs w:val="24"/>
        </w:rPr>
        <w:t xml:space="preserve"> овладели экономико-бытовыми знаниями и умениями, требуется серьезная и разносторонняя работа. </w:t>
      </w:r>
      <w:proofErr w:type="gramStart"/>
      <w:r w:rsidRPr="00DF0864">
        <w:rPr>
          <w:rFonts w:ascii="Times New Roman" w:eastAsia="Times New Roman" w:hAnsi="Times New Roman"/>
          <w:sz w:val="24"/>
          <w:szCs w:val="24"/>
        </w:rPr>
        <w:t>Во внеурочное время основное внимание должно уделяться практическим упражнениям, например, покупке некоторых предметов, подсчету сделанных затрат, подсчету стоимости выращенного школьниками урожая на огороде, в поле, саду и предназначенного для приготовления пищи в столовой, стоимости ремонта мебели и т. д. Полезны упражнения в выборе предметов гардероба с учетом экономических, нравственных и эстет</w:t>
      </w:r>
      <w:r w:rsidR="00AB45D5">
        <w:rPr>
          <w:rFonts w:ascii="Times New Roman" w:eastAsia="Times New Roman" w:hAnsi="Times New Roman"/>
          <w:sz w:val="24"/>
          <w:szCs w:val="24"/>
        </w:rPr>
        <w:t xml:space="preserve">ических сторон вопроса и т. д. </w:t>
      </w:r>
      <w:proofErr w:type="gramEnd"/>
    </w:p>
    <w:p w:rsidR="00802311" w:rsidRDefault="00802311" w:rsidP="00802311">
      <w:pPr>
        <w:pStyle w:val="a3"/>
      </w:pPr>
      <w:r>
        <w:t xml:space="preserve">Большое место должны занимать экскурсии в магазины, на предприятия службы быта. Цель экскурсий в закреплении экономических знаний (о стоимости продовольственных и промышленных товаров; о видах услуг предприятий бытового обслуживания) и умений </w:t>
      </w:r>
      <w:r w:rsidR="0097666F">
        <w:t>воспитанников</w:t>
      </w:r>
      <w:r>
        <w:t xml:space="preserve"> целесообразно, с учетом конкретных намерений и материальных возможностей выбирать необходимый товар, ориентироваться в маркировке на этикетках к швейным изделиям, заполнять различные бланки, определять размер платы за бытовые услуги.</w:t>
      </w:r>
    </w:p>
    <w:p w:rsidR="00802311" w:rsidRDefault="00802311" w:rsidP="00802311">
      <w:pPr>
        <w:pStyle w:val="a3"/>
      </w:pPr>
      <w:r>
        <w:lastRenderedPageBreak/>
        <w:t>Полезно устроить проверку состояния и условий хранения одежды в группах, порядка в помещениях, можно посмотреть, бережливо ли расходуется вода и электроэнергия, велико ли количество выбрасываемой после обеда пищи. Эти наблюдения формируют бережливость, стремление к упорядоченному ведению хозяйства. Дети лучше поймут значение производительного труда, оценят реальный вклад каждого в общее дело, если будут знать расценки на выполняемые ими производственные заказы, сами будут подсчитывать заработок группы и свой собственный, планировать расходование заработанных средств.</w:t>
      </w:r>
    </w:p>
    <w:p w:rsidR="00802311" w:rsidRDefault="00802311" w:rsidP="00802311">
      <w:pPr>
        <w:pStyle w:val="a3"/>
      </w:pPr>
      <w:r>
        <w:t xml:space="preserve">Чтобы дети могли расширить знания, научиться действовать в новых условиях, используя имеющийся опыт, необходимо их вовлекать в кружки по домоводству, проводить конкурсы, праздники, устные журналы и классные часы с соответствующей тематикой, встречи с работниками службы быта, оформлять выставки </w:t>
      </w:r>
      <w:r w:rsidR="00BC0089">
        <w:t>детских</w:t>
      </w:r>
      <w:r>
        <w:t xml:space="preserve"> работ, стенды</w:t>
      </w:r>
      <w:r w:rsidR="00BC0089">
        <w:t xml:space="preserve"> </w:t>
      </w:r>
    </w:p>
    <w:p w:rsidR="00802311" w:rsidRDefault="00802311" w:rsidP="00802311">
      <w:pPr>
        <w:pStyle w:val="a3"/>
      </w:pPr>
      <w:r>
        <w:t xml:space="preserve">Чтобы у </w:t>
      </w:r>
      <w:r w:rsidR="0097666F">
        <w:t>воспитанников</w:t>
      </w:r>
      <w:r>
        <w:t xml:space="preserve"> сформировалось понятие деловитости, надо, разъяснив его, организовать практическую деятельность </w:t>
      </w:r>
      <w:r w:rsidR="00BC0089">
        <w:t>воспитанников</w:t>
      </w:r>
      <w:r>
        <w:t xml:space="preserve">, распределить поручения между </w:t>
      </w:r>
      <w:r w:rsidR="00BC0089">
        <w:t>воспитанниками</w:t>
      </w:r>
      <w:r>
        <w:t xml:space="preserve"> с учетом их возможностей и желаний, осуществить </w:t>
      </w:r>
      <w:proofErr w:type="gramStart"/>
      <w:r>
        <w:t>контроль за</w:t>
      </w:r>
      <w:proofErr w:type="gramEnd"/>
      <w:r>
        <w:t xml:space="preserve"> выполнением поручений, оценить качество работы, поощрить </w:t>
      </w:r>
      <w:r w:rsidR="00BC0089">
        <w:t>воспитанников</w:t>
      </w:r>
      <w:r>
        <w:t>.</w:t>
      </w:r>
    </w:p>
    <w:p w:rsidR="00802311" w:rsidRDefault="00802311" w:rsidP="00802311">
      <w:pPr>
        <w:pStyle w:val="a3"/>
      </w:pPr>
      <w:r>
        <w:t xml:space="preserve">В основном экономическое воспитание осуществляется в старших классах. Но и у младших </w:t>
      </w:r>
      <w:r w:rsidR="0097666F">
        <w:t>воспитанников</w:t>
      </w:r>
      <w:r>
        <w:t xml:space="preserve"> должно формироваться бережное отношение к одежде, игрушкам, учебникам, тетрадям и другому школьному имуществу. Применение сюжетно-ролевых игр, таких, как «Магазин», «Поездка в автобусе», позволяют закреплять у детей знания о стоимости отдельных товаров и плате за проезд, учит подсчитывать стоимость покупки.</w:t>
      </w:r>
    </w:p>
    <w:p w:rsidR="00802311" w:rsidRDefault="00802311" w:rsidP="00802311">
      <w:pPr>
        <w:pStyle w:val="a3"/>
      </w:pPr>
      <w:r>
        <w:t xml:space="preserve">Немаловажной частью быта является обслуживающий труд, включающий в себя самообслуживание и хозяйственно-бытовую деятельность. Задачи обслуживающего труда в старших классах во многом совпадают с теми, которые ставятся на занятиях по социально-бытовой ориентировке при изучении разделов «Одежда и обувь», «Жилище», «Питание», «Семья», «Учреждения и организации», но в то же время они несколько шире. Это автоматизация полученных ранее и приобретение новых умений по уходу за одеждой и обувью, постельными принадлежностями, уборке и содержанию в порядке жилища; умений готовить пищу, накрывать на стол, правильно </w:t>
      </w:r>
      <w:proofErr w:type="gramStart"/>
      <w:r>
        <w:t>есть</w:t>
      </w:r>
      <w:proofErr w:type="gramEnd"/>
      <w:r>
        <w:t xml:space="preserve"> и пользоваться столовыми приборами.</w:t>
      </w:r>
    </w:p>
    <w:p w:rsidR="00802311" w:rsidRDefault="00802311" w:rsidP="00802311">
      <w:pPr>
        <w:pStyle w:val="a3"/>
      </w:pPr>
      <w:r>
        <w:t xml:space="preserve">О процессе реализации различных хозяйственных дел </w:t>
      </w:r>
      <w:r w:rsidR="00BC0089">
        <w:t>у воспитанников</w:t>
      </w:r>
      <w:r>
        <w:t xml:space="preserve"> закрепляются знания о способах, правилах выполнения бытовых работ, средствах и машинах, облегчающих домашний труд, учреждениях службы быта и видах оказываемых в них услуг.</w:t>
      </w:r>
    </w:p>
    <w:p w:rsidR="00802311" w:rsidRDefault="00802311" w:rsidP="00802311">
      <w:pPr>
        <w:pStyle w:val="a3"/>
      </w:pPr>
      <w:r>
        <w:t xml:space="preserve">Выполнение заданий совместно с ровесниками и детьми младшего возраста воспитывают у </w:t>
      </w:r>
      <w:r w:rsidR="0097666F">
        <w:t>воспитанников</w:t>
      </w:r>
      <w:r>
        <w:t xml:space="preserve"> доброжелательность, стремление помочь друг другу, а также приучает их к разумному распределению обязанностей по ведению домашнего хозяйства. Поддержание порядка </w:t>
      </w:r>
      <w:r w:rsidR="00BC0089">
        <w:t>в</w:t>
      </w:r>
      <w:r>
        <w:t xml:space="preserve"> помещени</w:t>
      </w:r>
      <w:r w:rsidR="00BC0089">
        <w:t>и</w:t>
      </w:r>
      <w:r>
        <w:t>, участие в ремонтных работах и по благоустройству участка развивают у воспитанников бережное отношение к общественному имуществу.</w:t>
      </w:r>
    </w:p>
    <w:p w:rsidR="00802311" w:rsidRDefault="00802311" w:rsidP="00802311">
      <w:pPr>
        <w:pStyle w:val="a3"/>
      </w:pPr>
      <w:proofErr w:type="spellStart"/>
      <w:r>
        <w:lastRenderedPageBreak/>
        <w:t>Самообслуживающим</w:t>
      </w:r>
      <w:proofErr w:type="spellEnd"/>
      <w:r>
        <w:t xml:space="preserve"> трудом </w:t>
      </w:r>
      <w:r w:rsidR="0097666F">
        <w:t>дети</w:t>
      </w:r>
      <w:r>
        <w:t xml:space="preserve"> начинают </w:t>
      </w:r>
      <w:r w:rsidR="00BC0089">
        <w:t>с раннего возраста</w:t>
      </w:r>
      <w:r>
        <w:t xml:space="preserve"> и уже с этого времени нужно воспитывать у них аккуратность, умение следить за одеждой и обувью, выполнять простейшие виды уборки помещения. При этом необходимо соблюдать </w:t>
      </w:r>
      <w:proofErr w:type="gramStart"/>
      <w:r>
        <w:t>охранительных</w:t>
      </w:r>
      <w:proofErr w:type="gramEnd"/>
      <w:r>
        <w:t xml:space="preserve"> режим, повышать требования постепенно. Условия, в которых проходят занятия, следует приблизить к домашним. В </w:t>
      </w:r>
      <w:r w:rsidR="00BC0089">
        <w:t>интернате</w:t>
      </w:r>
      <w:r>
        <w:t xml:space="preserve"> должны быть оборудованы бытовые комнаты, прачечная.</w:t>
      </w:r>
    </w:p>
    <w:p w:rsidR="00802311" w:rsidRDefault="00802311" w:rsidP="00802311">
      <w:pPr>
        <w:pStyle w:val="a3"/>
      </w:pPr>
      <w:r>
        <w:t xml:space="preserve">Формированию необходимых в быту знаний и умений способствует также участие </w:t>
      </w:r>
      <w:r w:rsidR="0097666F">
        <w:t>воспитанников</w:t>
      </w:r>
      <w:r>
        <w:t xml:space="preserve"> в кружках по домоводству, кулинарии, шитью, вязанию, в работе ремонтных бригад. Причем наибольшую ценность будут иметь занятия в них в том случае, если руководители кружков предусмотрят работы, позволяющие не только закреплять полученные знания и умения, применять их в новых ситуациях, но и приобретать новые. В частности, как уже было отмечено ранее, необходимо учить </w:t>
      </w:r>
      <w:r w:rsidR="0097666F">
        <w:t>воспитанников</w:t>
      </w:r>
      <w:r>
        <w:t xml:space="preserve"> пользоваться стандартными, неадаптированными бытовыми инструкциями, чтобы с их помощью они могли приготовить то или иное блюдо, выполнить простейшие работы бытового характера.</w:t>
      </w:r>
    </w:p>
    <w:p w:rsidR="00802311" w:rsidRDefault="00802311" w:rsidP="00802311">
      <w:pPr>
        <w:pStyle w:val="a3"/>
      </w:pPr>
      <w:r>
        <w:t xml:space="preserve">Важным моментом в расширении социальных понятий и представлений являются экскурсии. </w:t>
      </w:r>
      <w:proofErr w:type="gramStart"/>
      <w:r>
        <w:t>Помимо тех, которые проводились на занятиях по социально-бытовой ориентировке, это могут быть, например, экскурсии в мастерские, где производится ремонт обуви, бытовых электроприборов, на предприятия общественного питания и т. д. Значение таких походов значительно возрастает, если дети во время посещения предприятия побеседует с работниками служб, осуществят простые операции, заполнят бланк, получат чек;</w:t>
      </w:r>
      <w:proofErr w:type="gramEnd"/>
      <w:r>
        <w:t xml:space="preserve"> пользуясь квитанцией, плакатом, объявлением, извлекут нужную информацию. В </w:t>
      </w:r>
      <w:r w:rsidR="00BC0089">
        <w:t>младшем возрасте</w:t>
      </w:r>
      <w:r>
        <w:t xml:space="preserve"> большое место должны занимать игровые формы деятельности детей. Игра позволяет добиться освоения многих навыков. Можно предложить соревнование — кто быстрее зашнурует две дощечки, соберет птичку или рыбку, детали которых пристегиваются на пуговицы и т. д.</w:t>
      </w:r>
    </w:p>
    <w:p w:rsidR="00802311" w:rsidRDefault="00802311" w:rsidP="00802311">
      <w:pPr>
        <w:pStyle w:val="a3"/>
      </w:pPr>
      <w:r>
        <w:t xml:space="preserve">Ориентиром в выборе тематики экскурсий, сюжетно-ролевых игр, бесед и практических занятий для младших </w:t>
      </w:r>
      <w:r w:rsidR="00BC0089">
        <w:t>воспитанников</w:t>
      </w:r>
      <w:r>
        <w:t xml:space="preserve"> в определенной мере может служить программа по развитию устной речи на основе ознакомления Предметами и явлениями окружающей действительности.</w:t>
      </w:r>
    </w:p>
    <w:p w:rsidR="00802311" w:rsidRDefault="00BC0089" w:rsidP="00802311">
      <w:pPr>
        <w:pStyle w:val="a3"/>
      </w:pPr>
      <w:r>
        <w:t xml:space="preserve">Общественно полезный труд </w:t>
      </w:r>
      <w:r w:rsidR="00802311">
        <w:t xml:space="preserve">также в значительной мере может способствовать социально-бытовой ориентировке </w:t>
      </w:r>
      <w:r>
        <w:t>воспитанников</w:t>
      </w:r>
      <w:r w:rsidR="00802311">
        <w:t>. В ходе занятий обще</w:t>
      </w:r>
      <w:r w:rsidR="0097666F">
        <w:t xml:space="preserve">ственно полезным трудом воспитанники </w:t>
      </w:r>
      <w:r w:rsidR="00802311">
        <w:t xml:space="preserve"> приобретают ряд знаний и умений, которые не заложены в программу по социально-бытовой ориентировке. В частности, это умения осуществлять ремонт помещений, убирать и закладывать на хранение овощи и фрукты, сажать кусты и деревья. </w:t>
      </w:r>
      <w:r>
        <w:t>Воспитанники</w:t>
      </w:r>
      <w:r w:rsidR="00802311">
        <w:t xml:space="preserve"> имеют возможность применить полученные знания и умения в новых условиях, если примут на себя обязанность помогать инвалиду или престарелому человеку убирать комнату, покупать ему продукты или лекарства. Общественно полезный труд на</w:t>
      </w:r>
      <w:r w:rsidR="0097666F">
        <w:t xml:space="preserve"> производстве позволяет детям </w:t>
      </w:r>
      <w:r w:rsidR="00802311">
        <w:t xml:space="preserve"> расширить социальные контакты, установить взаимоотношения с работниками, приучиться к ответственному выполнению поручений.</w:t>
      </w:r>
    </w:p>
    <w:p w:rsidR="00802311" w:rsidRDefault="00802311" w:rsidP="00802311">
      <w:pPr>
        <w:pStyle w:val="a3"/>
      </w:pPr>
      <w:r>
        <w:t xml:space="preserve">Весьма </w:t>
      </w:r>
      <w:proofErr w:type="gramStart"/>
      <w:r>
        <w:t>важное значение</w:t>
      </w:r>
      <w:proofErr w:type="gramEnd"/>
      <w:r>
        <w:t xml:space="preserve"> в жизни человека: в устройстве быта, освоении круга производственных обязанностей — имеет деловое общение. Оно позволяет людям передавать друг другу знания, умения, опыт, помогает налаживать совместную трудовую жизнь, решать бытовые вопросы.</w:t>
      </w:r>
    </w:p>
    <w:p w:rsidR="00802311" w:rsidRDefault="00802311" w:rsidP="00802311">
      <w:pPr>
        <w:pStyle w:val="a3"/>
      </w:pPr>
      <w:r>
        <w:lastRenderedPageBreak/>
        <w:t xml:space="preserve">Умственно отсталые </w:t>
      </w:r>
      <w:r w:rsidR="0097666F">
        <w:t>подростки</w:t>
      </w:r>
      <w:r>
        <w:t xml:space="preserve"> обладают ограниченным запасом социально-бытовых знаний, необходимых для делового общения. Им трудно общаться с незнакомыми и даже знакомыми людьми. Сравнительно легко вступив в контакт, они затрудняются в построении вопроса, просьбы, в пе</w:t>
      </w:r>
      <w:r w:rsidR="0097666F">
        <w:t xml:space="preserve">реходе с приема информации на </w:t>
      </w:r>
      <w:r>
        <w:t>собственное высказывание. Особые сложности возникают, когда следует использовать полученные сведения на практике, например, действовать соответственно инструкции, особенно если она поступает от незнакомых им людей.</w:t>
      </w:r>
    </w:p>
    <w:p w:rsidR="00802311" w:rsidRDefault="00802311" w:rsidP="00802311">
      <w:pPr>
        <w:pStyle w:val="a3"/>
      </w:pPr>
      <w:r>
        <w:t xml:space="preserve">В ходе повседневной жизни у </w:t>
      </w:r>
      <w:r w:rsidR="0097666F">
        <w:t>воспитанников</w:t>
      </w:r>
      <w:r>
        <w:t xml:space="preserve"> должны воспитаться такие качества личности, как доброжелательность, уверенность, умение анализировать ситуацию и определить мотивы для делового общения, умение вступать в контакт, поддерживать разговор, правильно использовать полученную информацию. Основное внимание при этом следует уделить активным формам работы: моделированию реальных ситуаций, упражнениям, экскурсиям.</w:t>
      </w:r>
    </w:p>
    <w:p w:rsidR="00802311" w:rsidRDefault="00802311" w:rsidP="00802311">
      <w:pPr>
        <w:pStyle w:val="a3"/>
      </w:pPr>
      <w:r>
        <w:t xml:space="preserve">Вначале целесообразно проводить специальные занятия в группе по закреплению, повторению и расширению знаний и умений, необходимых для делового общения, разыгрывание различных моделей реальных ситуаций, например, по </w:t>
      </w:r>
      <w:r w:rsidR="0097666F">
        <w:t xml:space="preserve">таким темам: «Посещение </w:t>
      </w:r>
      <w:r>
        <w:t xml:space="preserve"> библиотеки», «День рождения», «Поход в кино», «На железнодорожном вокзале».</w:t>
      </w:r>
    </w:p>
    <w:p w:rsidR="00802311" w:rsidRDefault="00802311" w:rsidP="00802311">
      <w:pPr>
        <w:pStyle w:val="a3"/>
      </w:pPr>
      <w:r>
        <w:t xml:space="preserve">Весьма полезно специально организованное общение с работниками </w:t>
      </w:r>
      <w:r w:rsidR="0097666F">
        <w:t>интерната</w:t>
      </w:r>
      <w:r>
        <w:t xml:space="preserve"> при проведении режимных моментов, при</w:t>
      </w:r>
      <w:r w:rsidR="0097666F">
        <w:t xml:space="preserve"> посещении различных служб интерната</w:t>
      </w:r>
      <w:r>
        <w:t xml:space="preserve"> (медицинског</w:t>
      </w:r>
      <w:r w:rsidR="0097666F">
        <w:t xml:space="preserve">о кабинета, мастерских, </w:t>
      </w:r>
      <w:r>
        <w:t xml:space="preserve"> кухни и т. д.). Необходимо использовать встречи с приглашенными в </w:t>
      </w:r>
      <w:r w:rsidR="0097666F">
        <w:t>интернат</w:t>
      </w:r>
      <w:r>
        <w:t xml:space="preserve"> работниками производства, парикмахером, фотографом и др. Эти мероприятия следует проводить так, чтобы у </w:t>
      </w:r>
      <w:r w:rsidR="0097666F">
        <w:t>воспитанников</w:t>
      </w:r>
      <w:r>
        <w:t xml:space="preserve"> воспитывалось умение оценивать ситуацию, определять нужного собеседника, вступать с ним в беседу, правильно формулировать вопросы и ответы, находить выход из затруднительных положений.</w:t>
      </w:r>
    </w:p>
    <w:p w:rsidR="00802311" w:rsidRDefault="00802311" w:rsidP="00802311">
      <w:pPr>
        <w:pStyle w:val="a3"/>
      </w:pPr>
      <w:r>
        <w:t xml:space="preserve">Главное место должны занимать экскурсии в жилищные и культурно-просветительские предприятия, лечебные и санитарные предприятия службы быта. Экскурсии эти носят не только познавательный характер. Их особенность состоит в том, что </w:t>
      </w:r>
      <w:r w:rsidR="0097666F">
        <w:t>воспитанникам</w:t>
      </w:r>
      <w:r>
        <w:t xml:space="preserve"> поручается выполнение разного рода практических заданий, которые требуют контактов с незнакомыми людьми, умений действовать по полученной от них инструкции. Это </w:t>
      </w:r>
      <w:r w:rsidR="0097666F">
        <w:t xml:space="preserve">способствует овладению детьми </w:t>
      </w:r>
      <w:r>
        <w:t xml:space="preserve"> некоторыми практическими навыками общения в условиях новой для них обстановки. Следует постоянно использовать для закрепления умений делового общения каждодневные дела детей, предлагать им коллективное (парами, группами в несколько человек) выполнение тех ли иных работ, тем самым</w:t>
      </w:r>
      <w:r w:rsidR="0097666F">
        <w:t>,</w:t>
      </w:r>
      <w:r>
        <w:t xml:space="preserve"> </w:t>
      </w:r>
      <w:proofErr w:type="gramStart"/>
      <w:r>
        <w:t>ставя их перед необходимостью общаться друг с</w:t>
      </w:r>
      <w:proofErr w:type="gramEnd"/>
      <w:r>
        <w:t xml:space="preserve"> другом, а также давать им поручения, требующие контактов с работниками </w:t>
      </w:r>
      <w:r w:rsidR="0097666F">
        <w:t>интерната</w:t>
      </w:r>
      <w:r>
        <w:t xml:space="preserve">. Нужно заметить, что в ходе работы в данном направлении у </w:t>
      </w:r>
      <w:r w:rsidR="0097666F">
        <w:t>воспитанников</w:t>
      </w:r>
      <w:r>
        <w:t xml:space="preserve"> закрепляются умения соблюдать правила культуры поведения в различных ситуациях, формируются эталоны поведения, вежливость, оценочное отношение к различным жизненным ситуациям.</w:t>
      </w:r>
    </w:p>
    <w:p w:rsidR="00802311" w:rsidRDefault="00802311" w:rsidP="00802311">
      <w:pPr>
        <w:pStyle w:val="a3"/>
      </w:pPr>
      <w:r>
        <w:t>Кроме того, следует широко использовать пос</w:t>
      </w:r>
      <w:r w:rsidR="0097666F">
        <w:t xml:space="preserve">ещение ми различных </w:t>
      </w:r>
      <w:r>
        <w:t xml:space="preserve">учреждений: стадиона, бассейна, театра, игротеки, стремиться организовать там контакты </w:t>
      </w:r>
      <w:r w:rsidR="0097666F">
        <w:t>воспитанников</w:t>
      </w:r>
      <w:r>
        <w:t xml:space="preserve"> с их работниками, другими детьми, формирование элементарного </w:t>
      </w:r>
      <w:r>
        <w:lastRenderedPageBreak/>
        <w:t xml:space="preserve">делового общения можно начинать и в </w:t>
      </w:r>
      <w:r w:rsidR="0097666F">
        <w:t xml:space="preserve">младших </w:t>
      </w:r>
      <w:r>
        <w:t>группах, организуя коллективные дела, сюжетно-ролевые игры.</w:t>
      </w:r>
    </w:p>
    <w:p w:rsidR="00802311" w:rsidRDefault="00802311" w:rsidP="00802311">
      <w:pPr>
        <w:pStyle w:val="a3"/>
      </w:pPr>
      <w:r>
        <w:t xml:space="preserve">Эффективность работы по социально-бытовой ориентировке, осуществляемой на </w:t>
      </w:r>
      <w:r w:rsidR="0097666F">
        <w:t>занятиях</w:t>
      </w:r>
      <w:r>
        <w:t xml:space="preserve"> и вне их, зависит от согласованности действий учителя и воспитателя, их контакта, информированности о работе друг друга, </w:t>
      </w:r>
      <w:proofErr w:type="spellStart"/>
      <w:r>
        <w:t>скоординированности</w:t>
      </w:r>
      <w:proofErr w:type="spellEnd"/>
      <w:r>
        <w:t xml:space="preserve"> планов работы. Связь с обучением осуществляется по принципу опережающего, параллельного и последующего взаимодействия. </w:t>
      </w:r>
      <w:r w:rsidR="0097666F">
        <w:t xml:space="preserve">Воспитатели </w:t>
      </w:r>
      <w:r>
        <w:t xml:space="preserve"> проводят экскурсии, беседы, собирают вместе с </w:t>
      </w:r>
      <w:r w:rsidR="0097666F">
        <w:t>воспитанниками</w:t>
      </w:r>
      <w:r>
        <w:t xml:space="preserve"> различный материал по отдельным темам, </w:t>
      </w:r>
      <w:proofErr w:type="gramStart"/>
      <w:r>
        <w:t>готовя</w:t>
      </w:r>
      <w:proofErr w:type="gramEnd"/>
      <w:r>
        <w:t xml:space="preserve"> таким образом </w:t>
      </w:r>
      <w:r w:rsidR="0097666F">
        <w:t>воспитанников</w:t>
      </w:r>
      <w:r>
        <w:t xml:space="preserve"> к более полному и осознанному восприятию нового материала на занятиях по социально-бытовой ориентировке. Последующее взаимодействие предполагает отсроченное во времени повторение пройденного на занятиях материала, расширение и обогащение опыта </w:t>
      </w:r>
      <w:r w:rsidR="0097666F">
        <w:t>воспитанников</w:t>
      </w:r>
      <w:r>
        <w:t>, автоматизацию умений, формирование навыка применения полученных знаний и умений в новой ситуации.</w:t>
      </w:r>
    </w:p>
    <w:p w:rsidR="00AB45D5" w:rsidRDefault="00802311" w:rsidP="00802311">
      <w:pPr>
        <w:pStyle w:val="a3"/>
      </w:pPr>
      <w:r>
        <w:t xml:space="preserve">Программа служит для воспитателя ориентиром при отборе материала, определении его объема и последовательности его изучения. Воспитатель придерживается того же уровня требований, что и учитель, к самостоятельности </w:t>
      </w:r>
      <w:r w:rsidR="0097666F">
        <w:t>воспитанников</w:t>
      </w:r>
      <w:r>
        <w:t xml:space="preserve"> при выполнении хозяйственно-бытовых и других заданий, к выполнению приемов, соблюдению правил поведения, санитарно-гигиенических умении, т. е. он организует повседневную жизнь детей с учетом усвоенного ими, по мере необходимости повышая уровень требований к </w:t>
      </w:r>
      <w:r w:rsidR="00AB45D5">
        <w:t>воспитанникам</w:t>
      </w:r>
      <w:r>
        <w:t xml:space="preserve">. В противном случае будет происходить не совершенствование хозяйственно-бытовых и других навыков </w:t>
      </w:r>
      <w:r w:rsidR="0097666F">
        <w:t>воспитанников</w:t>
      </w:r>
      <w:r>
        <w:t xml:space="preserve">, а их </w:t>
      </w:r>
      <w:r w:rsidR="00AB45D5">
        <w:t>р</w:t>
      </w:r>
      <w:r>
        <w:t xml:space="preserve">азрушение, возникнет представление о необязательности соблюдения усваиваемых умений. Например, на занятиях в классе </w:t>
      </w:r>
      <w:r w:rsidR="00AB45D5">
        <w:t xml:space="preserve">воспитанники </w:t>
      </w:r>
      <w:r>
        <w:t xml:space="preserve"> приучаются правильно накрывать на стол, аккуратно есть, пользуясь столовыми приборами и салфеткой. Но если в столовой об этих правилах забывают и дети и воспитатель, она никогда не будут усвоены</w:t>
      </w:r>
      <w:proofErr w:type="gramStart"/>
      <w:r>
        <w:t xml:space="preserve"> </w:t>
      </w:r>
      <w:r w:rsidR="00AB45D5">
        <w:t>.</w:t>
      </w:r>
      <w:proofErr w:type="gramEnd"/>
      <w:r w:rsidR="00AB45D5">
        <w:t xml:space="preserve"> </w:t>
      </w:r>
    </w:p>
    <w:p w:rsidR="00802311" w:rsidRDefault="00802311" w:rsidP="00802311">
      <w:pPr>
        <w:pStyle w:val="a3"/>
      </w:pPr>
      <w:r>
        <w:t xml:space="preserve">Успеху работы способствует также заранее спланированная </w:t>
      </w:r>
      <w:r w:rsidR="00AB45D5">
        <w:t xml:space="preserve"> </w:t>
      </w:r>
      <w:r>
        <w:t>деятельность воспитателя в подготовке и проведении различных мероприятий: конкурсов, праздников, устных журналов и т. д.</w:t>
      </w:r>
    </w:p>
    <w:p w:rsidR="00802311" w:rsidRDefault="00802311" w:rsidP="00802311">
      <w:pPr>
        <w:pStyle w:val="a3"/>
      </w:pPr>
      <w:r>
        <w:t xml:space="preserve">Большое значение для успешного закрепления приобретаемых </w:t>
      </w:r>
      <w:r w:rsidR="00AB45D5">
        <w:t>на занятиях</w:t>
      </w:r>
      <w:r>
        <w:t xml:space="preserve"> знаний и умений имеет их практическое применение в домашних условиях. В </w:t>
      </w:r>
      <w:r w:rsidR="00AB45D5">
        <w:t>интернате</w:t>
      </w:r>
      <w:r>
        <w:t xml:space="preserve"> необходимо проводить лекции, беседы, практикумы для родителей, разъясняя задачи и содержание социально-бытовой ориентации детей, привлекая родных ребенка к воспитанию у него необходимых умений.</w:t>
      </w:r>
    </w:p>
    <w:p w:rsidR="00802311" w:rsidRPr="008A689D" w:rsidRDefault="00802311" w:rsidP="008A689D">
      <w:pPr>
        <w:jc w:val="both"/>
        <w:rPr>
          <w:rFonts w:ascii="Times New Roman" w:hAnsi="Times New Roman"/>
          <w:sz w:val="24"/>
          <w:szCs w:val="24"/>
        </w:rPr>
      </w:pPr>
    </w:p>
    <w:p w:rsidR="004A0907" w:rsidRDefault="004A0907"/>
    <w:sectPr w:rsidR="004A0907" w:rsidSect="00BB5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89D"/>
    <w:rsid w:val="003B52E1"/>
    <w:rsid w:val="004A0907"/>
    <w:rsid w:val="00653EFC"/>
    <w:rsid w:val="00704D85"/>
    <w:rsid w:val="00802311"/>
    <w:rsid w:val="008A689D"/>
    <w:rsid w:val="008F52CB"/>
    <w:rsid w:val="0097666F"/>
    <w:rsid w:val="00AB45D5"/>
    <w:rsid w:val="00BB524E"/>
    <w:rsid w:val="00BB58E9"/>
    <w:rsid w:val="00BC0089"/>
    <w:rsid w:val="00C10206"/>
    <w:rsid w:val="00FB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A67B-347A-4618-9B17-A911E5E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</cp:revision>
  <dcterms:created xsi:type="dcterms:W3CDTF">2012-11-09T10:52:00Z</dcterms:created>
  <dcterms:modified xsi:type="dcterms:W3CDTF">2013-10-14T16:39:00Z</dcterms:modified>
</cp:coreProperties>
</file>